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F3" w:rsidRDefault="00215EF3" w:rsidP="008209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531" w:rsidRPr="00973531" w:rsidRDefault="00973531" w:rsidP="00973531">
      <w:pPr>
        <w:jc w:val="center"/>
      </w:pPr>
      <w:r w:rsidRPr="00973531">
        <w:rPr>
          <w:b/>
          <w:sz w:val="28"/>
          <w:szCs w:val="28"/>
        </w:rPr>
        <w:t>АДМИНИСТРАЦИЯ ШИЛОВСКОГО СЕЛЬСОВЕТА КАЛМАНСКОГО РАЙОНА АЛТАЙСКОГО КРАЯ</w:t>
      </w:r>
    </w:p>
    <w:p w:rsidR="00973531" w:rsidRPr="00973531" w:rsidRDefault="00973531" w:rsidP="00973531"/>
    <w:p w:rsidR="00973531" w:rsidRPr="00973531" w:rsidRDefault="00973531" w:rsidP="00973531"/>
    <w:p w:rsidR="00973531" w:rsidRPr="00973531" w:rsidRDefault="00973531" w:rsidP="00973531"/>
    <w:p w:rsidR="00973531" w:rsidRPr="00973531" w:rsidRDefault="00973531" w:rsidP="00973531"/>
    <w:tbl>
      <w:tblPr>
        <w:tblW w:w="9498" w:type="dxa"/>
        <w:tblLook w:val="0000"/>
      </w:tblPr>
      <w:tblGrid>
        <w:gridCol w:w="4503"/>
        <w:gridCol w:w="600"/>
        <w:gridCol w:w="4395"/>
      </w:tblGrid>
      <w:tr w:rsidR="00973531" w:rsidRPr="00973531" w:rsidTr="00237393">
        <w:tc>
          <w:tcPr>
            <w:tcW w:w="4503" w:type="dxa"/>
          </w:tcPr>
          <w:p w:rsidR="00973531" w:rsidRPr="00973531" w:rsidRDefault="00973531" w:rsidP="00973531">
            <w:pPr>
              <w:rPr>
                <w:sz w:val="26"/>
                <w:szCs w:val="26"/>
              </w:rPr>
            </w:pPr>
            <w:r w:rsidRPr="00973531">
              <w:rPr>
                <w:sz w:val="26"/>
                <w:szCs w:val="26"/>
              </w:rPr>
              <w:t xml:space="preserve">659044, Алтайский край, Калманский р-он, с. Шилово, ул. </w:t>
            </w:r>
            <w:proofErr w:type="gramStart"/>
            <w:r w:rsidRPr="00973531">
              <w:rPr>
                <w:sz w:val="26"/>
                <w:szCs w:val="26"/>
              </w:rPr>
              <w:t>Школьная</w:t>
            </w:r>
            <w:proofErr w:type="gramEnd"/>
            <w:r w:rsidRPr="00973531">
              <w:rPr>
                <w:sz w:val="26"/>
                <w:szCs w:val="26"/>
              </w:rPr>
              <w:t xml:space="preserve"> д. 10</w:t>
            </w:r>
          </w:p>
          <w:p w:rsidR="00973531" w:rsidRPr="00973531" w:rsidRDefault="00973531" w:rsidP="00973531">
            <w:pPr>
              <w:rPr>
                <w:sz w:val="26"/>
                <w:szCs w:val="26"/>
              </w:rPr>
            </w:pPr>
            <w:r w:rsidRPr="00973531">
              <w:rPr>
                <w:sz w:val="26"/>
                <w:szCs w:val="26"/>
              </w:rPr>
              <w:t>Телефон (факс) 8 385 51 27343</w:t>
            </w:r>
          </w:p>
          <w:p w:rsidR="00973531" w:rsidRPr="00973531" w:rsidRDefault="00973531" w:rsidP="00973531">
            <w:pPr>
              <w:rPr>
                <w:sz w:val="26"/>
                <w:szCs w:val="26"/>
              </w:rPr>
            </w:pPr>
            <w:r w:rsidRPr="00973531">
              <w:rPr>
                <w:sz w:val="26"/>
                <w:szCs w:val="26"/>
              </w:rPr>
              <w:t>Эл</w:t>
            </w:r>
            <w:proofErr w:type="gramStart"/>
            <w:r w:rsidRPr="00973531">
              <w:rPr>
                <w:sz w:val="26"/>
                <w:szCs w:val="26"/>
              </w:rPr>
              <w:t>.</w:t>
            </w:r>
            <w:proofErr w:type="gramEnd"/>
            <w:r w:rsidRPr="00973531">
              <w:rPr>
                <w:sz w:val="26"/>
                <w:szCs w:val="26"/>
              </w:rPr>
              <w:t xml:space="preserve"> </w:t>
            </w:r>
            <w:proofErr w:type="gramStart"/>
            <w:r w:rsidRPr="00973531">
              <w:rPr>
                <w:sz w:val="26"/>
                <w:szCs w:val="26"/>
              </w:rPr>
              <w:t>а</w:t>
            </w:r>
            <w:proofErr w:type="gramEnd"/>
            <w:r w:rsidRPr="00973531">
              <w:rPr>
                <w:sz w:val="26"/>
                <w:szCs w:val="26"/>
              </w:rPr>
              <w:t xml:space="preserve">дрес: </w:t>
            </w:r>
            <w:proofErr w:type="spellStart"/>
            <w:r w:rsidRPr="00973531">
              <w:rPr>
                <w:sz w:val="26"/>
                <w:szCs w:val="26"/>
                <w:lang w:val="en-US"/>
              </w:rPr>
              <w:t>shilovskiyselsovet</w:t>
            </w:r>
            <w:proofErr w:type="spellEnd"/>
            <w:r w:rsidRPr="00973531">
              <w:rPr>
                <w:sz w:val="26"/>
                <w:szCs w:val="26"/>
              </w:rPr>
              <w:t>@</w:t>
            </w:r>
            <w:r w:rsidRPr="00973531">
              <w:rPr>
                <w:sz w:val="26"/>
                <w:szCs w:val="26"/>
                <w:lang w:val="en-US"/>
              </w:rPr>
              <w:t>mail</w:t>
            </w:r>
            <w:r w:rsidRPr="00973531">
              <w:rPr>
                <w:sz w:val="26"/>
                <w:szCs w:val="26"/>
              </w:rPr>
              <w:t>.</w:t>
            </w:r>
            <w:proofErr w:type="spellStart"/>
            <w:r w:rsidRPr="00973531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973531" w:rsidRPr="00973531" w:rsidRDefault="002D7E8B" w:rsidP="00973531">
            <w:pPr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16</w:t>
            </w:r>
            <w:r w:rsidR="00F45FD7">
              <w:rPr>
                <w:rFonts w:ascii="Arial" w:hAnsi="Arial" w:cs="Arial"/>
                <w:sz w:val="26"/>
                <w:szCs w:val="26"/>
                <w:u w:val="single"/>
              </w:rPr>
              <w:t xml:space="preserve"> апреля</w:t>
            </w:r>
            <w:r w:rsidR="00D90489">
              <w:rPr>
                <w:rFonts w:ascii="Arial" w:hAnsi="Arial" w:cs="Arial"/>
                <w:sz w:val="26"/>
                <w:szCs w:val="26"/>
                <w:u w:val="single"/>
              </w:rPr>
              <w:t xml:space="preserve"> 2019</w:t>
            </w:r>
            <w:r w:rsidR="00973531" w:rsidRPr="00973531">
              <w:rPr>
                <w:rFonts w:ascii="Arial" w:hAnsi="Arial" w:cs="Arial"/>
                <w:sz w:val="26"/>
                <w:szCs w:val="26"/>
                <w:u w:val="single"/>
              </w:rPr>
              <w:t>г</w:t>
            </w:r>
            <w:r w:rsidR="00973531" w:rsidRPr="00973531">
              <w:rPr>
                <w:rFonts w:ascii="Arial" w:hAnsi="Arial" w:cs="Arial"/>
                <w:sz w:val="26"/>
                <w:szCs w:val="26"/>
              </w:rPr>
              <w:t xml:space="preserve"> № </w:t>
            </w:r>
            <w:r w:rsidR="00A96F16">
              <w:rPr>
                <w:rFonts w:ascii="Arial" w:hAnsi="Arial" w:cs="Arial"/>
                <w:sz w:val="26"/>
                <w:szCs w:val="26"/>
                <w:u w:val="single"/>
              </w:rPr>
              <w:t>152</w:t>
            </w:r>
          </w:p>
          <w:p w:rsidR="00973531" w:rsidRPr="00973531" w:rsidRDefault="00973531" w:rsidP="00973531">
            <w:pPr>
              <w:jc w:val="center"/>
              <w:rPr>
                <w:sz w:val="18"/>
              </w:rPr>
            </w:pPr>
          </w:p>
          <w:p w:rsidR="00973531" w:rsidRPr="00973531" w:rsidRDefault="00973531" w:rsidP="0097353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sz w:val="18"/>
                <w:szCs w:val="24"/>
              </w:rPr>
            </w:pPr>
          </w:p>
        </w:tc>
        <w:tc>
          <w:tcPr>
            <w:tcW w:w="600" w:type="dxa"/>
          </w:tcPr>
          <w:p w:rsidR="00973531" w:rsidRPr="00973531" w:rsidRDefault="00973531" w:rsidP="00973531">
            <w:pPr>
              <w:ind w:right="-476"/>
              <w:jc w:val="center"/>
            </w:pPr>
          </w:p>
        </w:tc>
        <w:tc>
          <w:tcPr>
            <w:tcW w:w="4395" w:type="dxa"/>
          </w:tcPr>
          <w:p w:rsidR="00F45FD7" w:rsidRPr="00973531" w:rsidRDefault="002D7E8B" w:rsidP="00973531">
            <w:pPr>
              <w:rPr>
                <w:rFonts w:eastAsia="TimesNewRomanPSMT"/>
                <w:sz w:val="28"/>
              </w:rPr>
            </w:pPr>
            <w:r>
              <w:rPr>
                <w:rFonts w:eastAsia="TimesNewRomanPSMT"/>
                <w:sz w:val="28"/>
              </w:rPr>
              <w:t>Администрация Калманского района Алтайского края</w:t>
            </w:r>
          </w:p>
          <w:p w:rsidR="00973531" w:rsidRPr="00973531" w:rsidRDefault="00973531" w:rsidP="00973531">
            <w:pPr>
              <w:rPr>
                <w:sz w:val="28"/>
              </w:rPr>
            </w:pPr>
          </w:p>
        </w:tc>
      </w:tr>
    </w:tbl>
    <w:p w:rsidR="00683D1C" w:rsidRDefault="00683D1C" w:rsidP="00C93F4F">
      <w:pPr>
        <w:jc w:val="both"/>
        <w:rPr>
          <w:sz w:val="28"/>
          <w:szCs w:val="28"/>
        </w:rPr>
      </w:pPr>
    </w:p>
    <w:p w:rsidR="00683D1C" w:rsidRDefault="00683D1C" w:rsidP="00C93F4F">
      <w:pPr>
        <w:jc w:val="both"/>
        <w:rPr>
          <w:sz w:val="28"/>
          <w:szCs w:val="28"/>
        </w:rPr>
      </w:pPr>
    </w:p>
    <w:p w:rsidR="005B4B19" w:rsidRDefault="005B4B19" w:rsidP="00C93F4F">
      <w:pPr>
        <w:jc w:val="both"/>
        <w:rPr>
          <w:sz w:val="28"/>
          <w:szCs w:val="28"/>
        </w:rPr>
      </w:pPr>
    </w:p>
    <w:p w:rsidR="00A96F16" w:rsidRDefault="00A96F16" w:rsidP="00A96F16">
      <w:pPr>
        <w:tabs>
          <w:tab w:val="left" w:pos="1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B4B19" w:rsidRDefault="00A96F16" w:rsidP="00A96F16">
      <w:pPr>
        <w:tabs>
          <w:tab w:val="left" w:pos="1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схода граждан на территории МО Шиловский сельсовет Калманского района алтайского края</w:t>
      </w:r>
    </w:p>
    <w:p w:rsidR="00A96F16" w:rsidRDefault="00A96F16" w:rsidP="005B4B19">
      <w:pPr>
        <w:tabs>
          <w:tab w:val="left" w:pos="1050"/>
        </w:tabs>
        <w:jc w:val="both"/>
        <w:rPr>
          <w:sz w:val="28"/>
          <w:szCs w:val="28"/>
        </w:rPr>
      </w:pPr>
    </w:p>
    <w:p w:rsidR="00A96F16" w:rsidRDefault="00A96F16" w:rsidP="00A96F16">
      <w:pPr>
        <w:spacing w:line="360" w:lineRule="atLeast"/>
        <w:jc w:val="both"/>
        <w:rPr>
          <w:sz w:val="28"/>
          <w:szCs w:val="28"/>
        </w:rPr>
      </w:pPr>
    </w:p>
    <w:p w:rsidR="00034AF0" w:rsidRDefault="00A96F16" w:rsidP="00A96F16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 апреля 2019г. в 16:00 в здании Шиловского СДК состоится сход граждан.</w:t>
      </w:r>
    </w:p>
    <w:p w:rsidR="00A96F16" w:rsidRDefault="00A96F16" w:rsidP="00A96F16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вестке дня следующие вопросы:</w:t>
      </w:r>
    </w:p>
    <w:p w:rsidR="00A96F16" w:rsidRDefault="00A96F16" w:rsidP="00A96F16">
      <w:pPr>
        <w:pStyle w:val="a8"/>
        <w:numPr>
          <w:ilvl w:val="0"/>
          <w:numId w:val="7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чет главы МО Шиловский сельсовет Калманского района Алтайского края о проделанной работе за 2018 год.</w:t>
      </w:r>
    </w:p>
    <w:p w:rsidR="00A96F16" w:rsidRDefault="00A96F16" w:rsidP="00A96F16">
      <w:pPr>
        <w:pStyle w:val="a8"/>
        <w:numPr>
          <w:ilvl w:val="0"/>
          <w:numId w:val="7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чет участкового уполномоченного территории о проделанной работе за 2018 год.</w:t>
      </w:r>
    </w:p>
    <w:p w:rsidR="00A96F16" w:rsidRDefault="00A96F16" w:rsidP="00A96F16">
      <w:pPr>
        <w:pStyle w:val="a8"/>
        <w:numPr>
          <w:ilvl w:val="0"/>
          <w:numId w:val="7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села.</w:t>
      </w:r>
    </w:p>
    <w:p w:rsidR="00A96F16" w:rsidRDefault="00A96F16" w:rsidP="00A96F16">
      <w:pPr>
        <w:pStyle w:val="a8"/>
        <w:numPr>
          <w:ilvl w:val="0"/>
          <w:numId w:val="7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 найме пастуха на пастьбу частного сектора КРС.</w:t>
      </w:r>
    </w:p>
    <w:p w:rsidR="00A96F16" w:rsidRDefault="00A96F16" w:rsidP="00A96F16">
      <w:pPr>
        <w:pStyle w:val="a8"/>
        <w:numPr>
          <w:ilvl w:val="0"/>
          <w:numId w:val="7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A96F16" w:rsidRPr="00A96F16" w:rsidRDefault="00A96F16" w:rsidP="00A96F16">
      <w:pPr>
        <w:spacing w:line="360" w:lineRule="atLeast"/>
        <w:jc w:val="both"/>
        <w:rPr>
          <w:sz w:val="28"/>
          <w:szCs w:val="28"/>
        </w:rPr>
      </w:pPr>
    </w:p>
    <w:p w:rsidR="008C06C9" w:rsidRDefault="008C06C9" w:rsidP="008209A7">
      <w:pPr>
        <w:spacing w:line="360" w:lineRule="atLeast"/>
        <w:ind w:firstLine="709"/>
        <w:jc w:val="both"/>
        <w:rPr>
          <w:sz w:val="28"/>
          <w:szCs w:val="28"/>
        </w:rPr>
      </w:pPr>
    </w:p>
    <w:p w:rsidR="008C06C9" w:rsidRPr="008209A7" w:rsidRDefault="008C06C9" w:rsidP="008209A7">
      <w:pPr>
        <w:spacing w:line="360" w:lineRule="atLeast"/>
        <w:ind w:firstLine="709"/>
        <w:jc w:val="both"/>
        <w:rPr>
          <w:sz w:val="28"/>
          <w:szCs w:val="28"/>
        </w:rPr>
      </w:pPr>
    </w:p>
    <w:p w:rsidR="008209A7" w:rsidRPr="008209A7" w:rsidRDefault="008209A7" w:rsidP="008209A7">
      <w:pPr>
        <w:spacing w:line="360" w:lineRule="atLeast"/>
        <w:ind w:firstLine="709"/>
        <w:jc w:val="both"/>
        <w:rPr>
          <w:sz w:val="28"/>
          <w:szCs w:val="28"/>
        </w:rPr>
      </w:pPr>
    </w:p>
    <w:p w:rsidR="00973531" w:rsidRDefault="00973531" w:rsidP="00A5183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C70E0" w:rsidRPr="00215EF3" w:rsidRDefault="00973531" w:rsidP="00A5183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иловский сельсовет</w:t>
      </w:r>
      <w:r w:rsidR="008209A7" w:rsidRPr="008209A7">
        <w:rPr>
          <w:sz w:val="28"/>
          <w:szCs w:val="28"/>
        </w:rPr>
        <w:t xml:space="preserve">                  </w:t>
      </w:r>
      <w:r w:rsidR="00A5183D">
        <w:rPr>
          <w:sz w:val="28"/>
          <w:szCs w:val="28"/>
        </w:rPr>
        <w:t xml:space="preserve">   </w:t>
      </w:r>
      <w:r w:rsidR="008209A7" w:rsidRPr="008209A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О.А.Веселовский</w:t>
      </w:r>
    </w:p>
    <w:sectPr w:rsidR="006C70E0" w:rsidRPr="00215EF3" w:rsidSect="008209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4DA"/>
    <w:multiLevelType w:val="hybridMultilevel"/>
    <w:tmpl w:val="E86296AE"/>
    <w:lvl w:ilvl="0" w:tplc="1AA0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462DF3"/>
    <w:multiLevelType w:val="hybridMultilevel"/>
    <w:tmpl w:val="DB0AC5BC"/>
    <w:lvl w:ilvl="0" w:tplc="4A088E8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4C2327DD"/>
    <w:multiLevelType w:val="hybridMultilevel"/>
    <w:tmpl w:val="296A402C"/>
    <w:lvl w:ilvl="0" w:tplc="B3DA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024AC9"/>
    <w:multiLevelType w:val="hybridMultilevel"/>
    <w:tmpl w:val="A746B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4122A6"/>
    <w:multiLevelType w:val="hybridMultilevel"/>
    <w:tmpl w:val="CE5063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54C342C"/>
    <w:multiLevelType w:val="hybridMultilevel"/>
    <w:tmpl w:val="565C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70DD"/>
    <w:multiLevelType w:val="hybridMultilevel"/>
    <w:tmpl w:val="35FC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0E0"/>
    <w:rsid w:val="00000745"/>
    <w:rsid w:val="00034AF0"/>
    <w:rsid w:val="000D7244"/>
    <w:rsid w:val="001111BE"/>
    <w:rsid w:val="00113939"/>
    <w:rsid w:val="001561DF"/>
    <w:rsid w:val="00177DE2"/>
    <w:rsid w:val="00194C15"/>
    <w:rsid w:val="001B4F5F"/>
    <w:rsid w:val="00215EF3"/>
    <w:rsid w:val="00224E32"/>
    <w:rsid w:val="00237393"/>
    <w:rsid w:val="00245C6E"/>
    <w:rsid w:val="00271ABA"/>
    <w:rsid w:val="002D3577"/>
    <w:rsid w:val="002D7E8B"/>
    <w:rsid w:val="00370053"/>
    <w:rsid w:val="004333EA"/>
    <w:rsid w:val="005B4B19"/>
    <w:rsid w:val="006073E7"/>
    <w:rsid w:val="00623F2E"/>
    <w:rsid w:val="00683D1C"/>
    <w:rsid w:val="006C6A90"/>
    <w:rsid w:val="006C70E0"/>
    <w:rsid w:val="006D228B"/>
    <w:rsid w:val="006D3497"/>
    <w:rsid w:val="00723607"/>
    <w:rsid w:val="00776B95"/>
    <w:rsid w:val="008209A7"/>
    <w:rsid w:val="00883294"/>
    <w:rsid w:val="00884E0A"/>
    <w:rsid w:val="008A3C2D"/>
    <w:rsid w:val="008A68F8"/>
    <w:rsid w:val="008C06C9"/>
    <w:rsid w:val="00962FDA"/>
    <w:rsid w:val="00973531"/>
    <w:rsid w:val="00987F5C"/>
    <w:rsid w:val="00A0211F"/>
    <w:rsid w:val="00A12C4B"/>
    <w:rsid w:val="00A5183D"/>
    <w:rsid w:val="00A52AD6"/>
    <w:rsid w:val="00A963F8"/>
    <w:rsid w:val="00A96F16"/>
    <w:rsid w:val="00AA2926"/>
    <w:rsid w:val="00B830B8"/>
    <w:rsid w:val="00C93F4F"/>
    <w:rsid w:val="00CA199B"/>
    <w:rsid w:val="00CA3928"/>
    <w:rsid w:val="00D90489"/>
    <w:rsid w:val="00DB412B"/>
    <w:rsid w:val="00DD11C1"/>
    <w:rsid w:val="00DE0AAE"/>
    <w:rsid w:val="00E156D0"/>
    <w:rsid w:val="00E2346C"/>
    <w:rsid w:val="00EC50DB"/>
    <w:rsid w:val="00F410B7"/>
    <w:rsid w:val="00F43A35"/>
    <w:rsid w:val="00F45FD7"/>
    <w:rsid w:val="00F94BA5"/>
    <w:rsid w:val="00F95CBF"/>
    <w:rsid w:val="00FE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5EF3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0E0"/>
    <w:pPr>
      <w:spacing w:after="0" w:line="240" w:lineRule="auto"/>
    </w:pPr>
  </w:style>
  <w:style w:type="table" w:styleId="a4">
    <w:name w:val="Table Grid"/>
    <w:basedOn w:val="a1"/>
    <w:uiPriority w:val="59"/>
    <w:rsid w:val="006C7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5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A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D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C6A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0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5EF3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0E0"/>
    <w:pPr>
      <w:spacing w:after="0" w:line="240" w:lineRule="auto"/>
    </w:pPr>
  </w:style>
  <w:style w:type="table" w:styleId="a4">
    <w:name w:val="Table Grid"/>
    <w:basedOn w:val="a1"/>
    <w:uiPriority w:val="59"/>
    <w:rsid w:val="006C7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5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A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D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C6A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0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A751-E1A0-4A11-9F53-DB5A8E53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1</cp:revision>
  <cp:lastPrinted>2019-04-16T09:15:00Z</cp:lastPrinted>
  <dcterms:created xsi:type="dcterms:W3CDTF">2018-11-16T07:36:00Z</dcterms:created>
  <dcterms:modified xsi:type="dcterms:W3CDTF">2019-04-16T09:15:00Z</dcterms:modified>
</cp:coreProperties>
</file>